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59" w:rsidRPr="00DC1613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  <w:r w:rsidRPr="00DC1613">
        <w:rPr>
          <w:rFonts w:eastAsia="Calibri"/>
          <w:lang w:eastAsia="en-US" w:bidi="en-US"/>
        </w:rPr>
        <w:t xml:space="preserve">График проведения торгов на </w:t>
      </w:r>
      <w:r w:rsidR="00C15501">
        <w:t>валютном рынке и рынке драгоценных металлов</w:t>
      </w:r>
      <w:r w:rsidRPr="00DC1613">
        <w:rPr>
          <w:rFonts w:eastAsia="Calibri"/>
          <w:lang w:eastAsia="en-US" w:bidi="en-US"/>
        </w:rPr>
        <w:t xml:space="preserve"> в период </w:t>
      </w:r>
      <w:r w:rsidRPr="000824E1">
        <w:rPr>
          <w:rFonts w:eastAsia="Calibri"/>
          <w:lang w:eastAsia="en-US" w:bidi="en-US"/>
        </w:rPr>
        <w:t xml:space="preserve">с </w:t>
      </w:r>
      <w:r w:rsidR="00D73754">
        <w:rPr>
          <w:rFonts w:eastAsia="Calibri"/>
          <w:lang w:eastAsia="en-US" w:bidi="en-US"/>
        </w:rPr>
        <w:t>23</w:t>
      </w:r>
      <w:r w:rsidRPr="000824E1">
        <w:rPr>
          <w:rFonts w:eastAsia="Calibri"/>
          <w:lang w:eastAsia="en-US" w:bidi="en-US"/>
        </w:rPr>
        <w:t> </w:t>
      </w:r>
      <w:r w:rsidR="00E56695">
        <w:rPr>
          <w:rFonts w:eastAsia="Calibri"/>
          <w:lang w:eastAsia="en-US" w:bidi="en-US"/>
        </w:rPr>
        <w:t>декабря</w:t>
      </w:r>
      <w:r w:rsidRPr="000824E1">
        <w:rPr>
          <w:rFonts w:eastAsia="Calibri"/>
          <w:lang w:eastAsia="en-US" w:bidi="en-US"/>
        </w:rPr>
        <w:t> 201</w:t>
      </w:r>
      <w:r w:rsidR="00ED73E8">
        <w:rPr>
          <w:rFonts w:eastAsia="Calibri"/>
          <w:lang w:eastAsia="en-US" w:bidi="en-US"/>
        </w:rPr>
        <w:t>5</w:t>
      </w:r>
      <w:r w:rsidR="00D73754">
        <w:rPr>
          <w:rFonts w:eastAsia="Calibri"/>
          <w:lang w:eastAsia="en-US" w:bidi="en-US"/>
        </w:rPr>
        <w:t> г. по 1</w:t>
      </w:r>
      <w:r w:rsidR="00ED73E8">
        <w:rPr>
          <w:rFonts w:eastAsia="Calibri"/>
          <w:lang w:eastAsia="en-US" w:bidi="en-US"/>
        </w:rPr>
        <w:t>1</w:t>
      </w:r>
      <w:r w:rsidRPr="000824E1">
        <w:rPr>
          <w:rFonts w:eastAsia="Calibri"/>
          <w:lang w:eastAsia="en-US" w:bidi="en-US"/>
        </w:rPr>
        <w:t> я</w:t>
      </w:r>
      <w:r w:rsidR="00D73754">
        <w:rPr>
          <w:rFonts w:eastAsia="Calibri"/>
          <w:lang w:eastAsia="en-US" w:bidi="en-US"/>
        </w:rPr>
        <w:t>нваря 201</w:t>
      </w:r>
      <w:r w:rsidR="00ED73E8">
        <w:rPr>
          <w:rFonts w:eastAsia="Calibri"/>
          <w:lang w:eastAsia="en-US" w:bidi="en-US"/>
        </w:rPr>
        <w:t>6</w:t>
      </w:r>
      <w:r w:rsidRPr="000824E1">
        <w:rPr>
          <w:rFonts w:eastAsia="Calibri"/>
          <w:lang w:eastAsia="en-US" w:bidi="en-US"/>
        </w:rPr>
        <w:t> г.</w:t>
      </w:r>
    </w:p>
    <w:tbl>
      <w:tblPr>
        <w:tblW w:w="1512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1095"/>
      </w:tblGrid>
      <w:tr w:rsidR="00B743D6" w:rsidRPr="00D73754" w:rsidTr="007E2238">
        <w:tc>
          <w:tcPr>
            <w:tcW w:w="1276" w:type="dxa"/>
            <w:vMerge w:val="restart"/>
            <w:shd w:val="clear" w:color="auto" w:fill="auto"/>
          </w:tcPr>
          <w:p w:rsidR="00B743D6" w:rsidRPr="00D73754" w:rsidRDefault="00B743D6" w:rsidP="00892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а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43D6" w:rsidRPr="00D73754" w:rsidRDefault="00B743D6" w:rsidP="00D73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B743D6" w:rsidRPr="00D73754" w:rsidRDefault="00B743D6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D73754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4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5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9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0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43D6" w:rsidRPr="00D73754" w:rsidRDefault="00B743D6" w:rsidP="00692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1.12.1</w:t>
            </w:r>
            <w:r w:rsidR="006929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743D6" w:rsidRPr="00D73754" w:rsidRDefault="00B743D6" w:rsidP="007E2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-06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743D6" w:rsidRPr="00D73754" w:rsidRDefault="00B743D6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>-08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95" w:type="dxa"/>
          </w:tcPr>
          <w:p w:rsidR="00B743D6" w:rsidRPr="00D73754" w:rsidRDefault="00B743D6" w:rsidP="007E2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01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743D6" w:rsidRPr="00555DA3" w:rsidTr="007E2238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7E22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43D6" w:rsidRPr="00124D59" w:rsidRDefault="00B743D6" w:rsidP="007E22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р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т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т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н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Вт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р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т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743D6" w:rsidRPr="00124D59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н.-</w:t>
            </w:r>
            <w:proofErr w:type="gramStart"/>
            <w:r>
              <w:rPr>
                <w:rFonts w:ascii="Arial" w:hAnsi="Arial" w:cs="Arial"/>
                <w:sz w:val="20"/>
              </w:rPr>
              <w:t>Ср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743D6" w:rsidRPr="00555DA3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т.</w:t>
            </w:r>
            <w:r w:rsidR="00BC641E">
              <w:rPr>
                <w:rFonts w:ascii="Arial" w:hAnsi="Arial" w:cs="Arial"/>
                <w:sz w:val="20"/>
              </w:rPr>
              <w:t>- Пт.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B743D6" w:rsidRPr="00555DA3" w:rsidRDefault="00B743D6" w:rsidP="007E22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н.</w:t>
            </w:r>
          </w:p>
        </w:tc>
      </w:tr>
      <w:tr w:rsidR="00165D36" w:rsidRPr="00555DA3" w:rsidTr="0039700A">
        <w:trPr>
          <w:trHeight w:val="233"/>
        </w:trPr>
        <w:tc>
          <w:tcPr>
            <w:tcW w:w="1276" w:type="dxa"/>
            <w:vMerge w:val="restart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320C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Pr="00E320C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Pr="00E320C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555DA3" w:rsidTr="0039700A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555DA3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555DA3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E320C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165D36" w:rsidRPr="00555DA3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555DA3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4D77DE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165D36" w:rsidRPr="00400C7B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5832DA" w:rsidTr="0039700A">
        <w:trPr>
          <w:trHeight w:val="223"/>
        </w:trPr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24D59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9C795D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8C692D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124D59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FFFFFF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818B1" w:rsidRPr="0025110C" w:rsidTr="0039700A">
        <w:tc>
          <w:tcPr>
            <w:tcW w:w="1276" w:type="dxa"/>
            <w:vMerge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C818B1" w:rsidRPr="00DF7920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9C795D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Pr="00ED37CC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8C692D" w:rsidRDefault="00165D36" w:rsidP="00165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818B1" w:rsidRPr="0025110C" w:rsidTr="0039700A">
        <w:tc>
          <w:tcPr>
            <w:tcW w:w="1276" w:type="dxa"/>
            <w:vMerge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818B1" w:rsidRPr="00124D59" w:rsidRDefault="00C818B1" w:rsidP="00C818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/>
          </w:tcPr>
          <w:p w:rsidR="00C818B1" w:rsidRPr="00DF7920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C818B1" w:rsidRPr="00400C7B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C818B1" w:rsidRDefault="00C818B1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C818B1" w:rsidRDefault="00C818B1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EA2618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EA2618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67484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124D59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 w:val="restart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65D36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5D36" w:rsidRPr="00124D59" w:rsidRDefault="00165D36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65D36" w:rsidRPr="00DF7920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4D77DE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Pr="009904E9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165D36" w:rsidRPr="00DF262C" w:rsidRDefault="00165D36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165D36" w:rsidRDefault="00165D36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65D36" w:rsidRDefault="00165D3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 w:val="restart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Pr="00983B8C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773327" w:rsidRPr="00983B8C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773327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773327" w:rsidRPr="00A253A7" w:rsidRDefault="00773327" w:rsidP="00165D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773327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 xml:space="preserve">GLD_TODTOM 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B743D6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410226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C818B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990151" w:rsidRDefault="00773327" w:rsidP="00C818B1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Pr="00400C7B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Pr="00400C7B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C818B1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C818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rPr>
          <w:trHeight w:val="59"/>
        </w:trPr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990151" w:rsidRDefault="00773327" w:rsidP="00165D36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400C7B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 w:val="restart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25110C" w:rsidTr="0039700A">
        <w:tc>
          <w:tcPr>
            <w:tcW w:w="1276" w:type="dxa"/>
            <w:vMerge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3327" w:rsidRPr="00124D59" w:rsidRDefault="00773327" w:rsidP="00165D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773327" w:rsidRPr="00DF7920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Pr="004D77DE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773327" w:rsidRDefault="00773327" w:rsidP="00165D36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773327" w:rsidRDefault="00773327" w:rsidP="00165D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Pr="00983B8C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1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9700A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_TODTOM 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/>
          </w:tcPr>
          <w:p w:rsidR="00B743D6" w:rsidRPr="00A253A7" w:rsidRDefault="00B743D6" w:rsidP="00B743D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410226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990151" w:rsidRDefault="00B743D6" w:rsidP="00B74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Pr="00400C7B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Pr="00400C7B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990151" w:rsidRDefault="00B743D6" w:rsidP="00B743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3D6" w:rsidRPr="0025110C" w:rsidTr="0039700A">
        <w:tc>
          <w:tcPr>
            <w:tcW w:w="1276" w:type="dxa"/>
            <w:vMerge/>
            <w:shd w:val="clear" w:color="auto" w:fill="auto"/>
          </w:tcPr>
          <w:p w:rsidR="00B743D6" w:rsidRPr="00124D59" w:rsidRDefault="00B743D6" w:rsidP="00B743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743D6" w:rsidRPr="00400C7B" w:rsidRDefault="00B743D6" w:rsidP="00B743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1134" w:type="dxa"/>
            <w:shd w:val="clear" w:color="auto" w:fill="auto"/>
          </w:tcPr>
          <w:p w:rsidR="00B743D6" w:rsidRPr="00DF7920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Pr="004D77DE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73354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B743D6" w:rsidRDefault="00B743D6" w:rsidP="00B743D6">
            <w:pPr>
              <w:jc w:val="center"/>
            </w:pPr>
            <w:r w:rsidRPr="001B58B6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B743D6" w:rsidRDefault="00B743D6" w:rsidP="00B743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3327" w:rsidRPr="006C58A7" w:rsidTr="00990151">
        <w:trPr>
          <w:gridBefore w:val="1"/>
          <w:gridAfter w:val="10"/>
          <w:wBefore w:w="1276" w:type="dxa"/>
          <w:wAfter w:w="11868" w:type="dxa"/>
        </w:trPr>
        <w:tc>
          <w:tcPr>
            <w:tcW w:w="1985" w:type="dxa"/>
            <w:shd w:val="pct20" w:color="auto" w:fill="auto"/>
          </w:tcPr>
          <w:p w:rsidR="00773327" w:rsidRPr="00124D59" w:rsidRDefault="00773327" w:rsidP="007733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торги не проводятся</w:t>
            </w:r>
          </w:p>
        </w:tc>
      </w:tr>
    </w:tbl>
    <w:p w:rsidR="00DC0659" w:rsidRPr="00DC0659" w:rsidRDefault="00DC0659" w:rsidP="00773327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DC4B80">
      <w:footerReference w:type="even" r:id="rId9"/>
      <w:footerReference w:type="default" r:id="rId10"/>
      <w:pgSz w:w="16838" w:h="11906" w:orient="landscape"/>
      <w:pgMar w:top="1077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B6" w:rsidRDefault="007930B6">
      <w:r>
        <w:separator/>
      </w:r>
    </w:p>
  </w:endnote>
  <w:endnote w:type="continuationSeparator" w:id="0">
    <w:p w:rsidR="007930B6" w:rsidRDefault="0079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27" w:rsidRDefault="00773327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327" w:rsidRDefault="00773327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27" w:rsidRDefault="00773327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949">
      <w:rPr>
        <w:rStyle w:val="a5"/>
        <w:noProof/>
      </w:rPr>
      <w:t>1</w:t>
    </w:r>
    <w:r>
      <w:rPr>
        <w:rStyle w:val="a5"/>
      </w:rPr>
      <w:fldChar w:fldCharType="end"/>
    </w:r>
  </w:p>
  <w:p w:rsidR="00773327" w:rsidRDefault="00773327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B6" w:rsidRDefault="007930B6">
      <w:r>
        <w:separator/>
      </w:r>
    </w:p>
  </w:footnote>
  <w:footnote w:type="continuationSeparator" w:id="0">
    <w:p w:rsidR="007930B6" w:rsidRDefault="0079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6E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5D36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080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00A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022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29DD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372"/>
    <w:rsid w:val="00765930"/>
    <w:rsid w:val="00765F61"/>
    <w:rsid w:val="00772F85"/>
    <w:rsid w:val="00773327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30B6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238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151"/>
    <w:rsid w:val="009904E9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2A2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5949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46CAB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43D6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41E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8B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443B"/>
    <w:rsid w:val="00DA694B"/>
    <w:rsid w:val="00DB018A"/>
    <w:rsid w:val="00DB3496"/>
    <w:rsid w:val="00DC0659"/>
    <w:rsid w:val="00DC068E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17A4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D73E8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54F6-71FC-4130-89D0-FC432821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Болотина Екатерина Александровна</cp:lastModifiedBy>
  <cp:revision>2</cp:revision>
  <cp:lastPrinted>2014-12-10T12:51:00Z</cp:lastPrinted>
  <dcterms:created xsi:type="dcterms:W3CDTF">2015-10-23T13:36:00Z</dcterms:created>
  <dcterms:modified xsi:type="dcterms:W3CDTF">2015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